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mörk kolflarnlav (NT), vedskivlav (NT), dropptaggsvamp (S) och korall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